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7C26EB2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1664E2">
        <w:rPr>
          <w:rFonts w:ascii="华文中宋" w:eastAsia="华文中宋" w:hAnsi="华文中宋"/>
          <w:b/>
          <w:szCs w:val="28"/>
        </w:rPr>
        <w:t>1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F54974">
        <w:rPr>
          <w:rFonts w:ascii="华文中宋" w:eastAsia="华文中宋" w:hAnsi="华文中宋" w:hint="eastAsia"/>
          <w:b/>
          <w:szCs w:val="28"/>
        </w:rPr>
        <w:t>秋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77777777" w:rsidR="00F54974" w:rsidRDefault="00F54974" w:rsidP="00F54974">
      <w:pPr>
        <w:ind w:left="420"/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F54974">
        <w:rPr>
          <w:rFonts w:hint="eastAsia"/>
          <w:color w:val="FF0000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733DA0CE" w14:textId="77777777" w:rsidR="00DB6CD5" w:rsidRDefault="00F54974" w:rsidP="00F54974">
      <w:pPr>
        <w:pStyle w:val="a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（可图可表可文字，尽量可视化）</w:t>
      </w:r>
    </w:p>
    <w:p w14:paraId="1E4F04F6" w14:textId="55B17501" w:rsidR="00F54974" w:rsidRPr="00F54974" w:rsidRDefault="00F54974" w:rsidP="00AE63EE">
      <w:pPr>
        <w:ind w:firstLine="420"/>
        <w:rPr>
          <w:rFonts w:ascii="等线" w:eastAsia="等线" w:hAnsi="等线"/>
        </w:rPr>
      </w:pPr>
    </w:p>
    <w:p w14:paraId="587E0A3D" w14:textId="58F09994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F54974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 xml:space="preserve">2. 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评测指标展示</w:t>
      </w:r>
      <w:r w:rsidR="00595A8B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及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分析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（如果实验题目有特殊要求，否则使用准确率）</w:t>
      </w:r>
    </w:p>
    <w:p w14:paraId="765B9AD3" w14:textId="32CF247C" w:rsidR="00F54974" w:rsidRDefault="00F54974" w:rsidP="00AE63EE">
      <w:pPr>
        <w:ind w:firstLine="420"/>
        <w:rPr>
          <w:rFonts w:ascii="等线" w:eastAsia="等线" w:hAnsi="等线"/>
        </w:rPr>
      </w:pPr>
    </w:p>
    <w:p w14:paraId="334F9A99" w14:textId="77777777" w:rsidR="00AE63EE" w:rsidRPr="00F54974" w:rsidRDefault="00AE63EE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C3AC7ED" w14:textId="77777777" w:rsidR="005E0293" w:rsidRDefault="005E0293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625A" w14:textId="77777777" w:rsidR="00FA39D9" w:rsidRDefault="00FA39D9" w:rsidP="00062BD6">
      <w:r>
        <w:separator/>
      </w:r>
    </w:p>
  </w:endnote>
  <w:endnote w:type="continuationSeparator" w:id="0">
    <w:p w14:paraId="1D94B3DD" w14:textId="77777777" w:rsidR="00FA39D9" w:rsidRDefault="00FA39D9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2979" w14:textId="77777777" w:rsidR="00FA39D9" w:rsidRDefault="00FA39D9" w:rsidP="00062BD6">
      <w:r>
        <w:separator/>
      </w:r>
    </w:p>
  </w:footnote>
  <w:footnote w:type="continuationSeparator" w:id="0">
    <w:p w14:paraId="3B20AAD7" w14:textId="77777777" w:rsidR="00FA39D9" w:rsidRDefault="00FA39D9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5407"/>
    <w:rsid w:val="00115058"/>
    <w:rsid w:val="00115A96"/>
    <w:rsid w:val="0012086C"/>
    <w:rsid w:val="00120E65"/>
    <w:rsid w:val="00122D46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20086"/>
    <w:rsid w:val="0033057E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342A"/>
    <w:rsid w:val="005540DE"/>
    <w:rsid w:val="005569C1"/>
    <w:rsid w:val="00560EFA"/>
    <w:rsid w:val="00562415"/>
    <w:rsid w:val="00573F04"/>
    <w:rsid w:val="00580218"/>
    <w:rsid w:val="00586325"/>
    <w:rsid w:val="00593DB0"/>
    <w:rsid w:val="005955F3"/>
    <w:rsid w:val="00595A8B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7F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97CC0"/>
    <w:rsid w:val="009A0DE7"/>
    <w:rsid w:val="009A13B9"/>
    <w:rsid w:val="009B0008"/>
    <w:rsid w:val="009B0453"/>
    <w:rsid w:val="009B131B"/>
    <w:rsid w:val="009B3FE8"/>
    <w:rsid w:val="009B5915"/>
    <w:rsid w:val="009C2B46"/>
    <w:rsid w:val="009C2C69"/>
    <w:rsid w:val="009C5FA9"/>
    <w:rsid w:val="009C734F"/>
    <w:rsid w:val="009D557D"/>
    <w:rsid w:val="009D7B07"/>
    <w:rsid w:val="009E0479"/>
    <w:rsid w:val="009E275B"/>
    <w:rsid w:val="009E42B9"/>
    <w:rsid w:val="009F05FD"/>
    <w:rsid w:val="009F35F7"/>
    <w:rsid w:val="009F3DD0"/>
    <w:rsid w:val="009F5192"/>
    <w:rsid w:val="00A01138"/>
    <w:rsid w:val="00A0320D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517"/>
    <w:rsid w:val="00A7409D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7FF2"/>
    <w:rsid w:val="00B44E37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A00D9"/>
    <w:rsid w:val="00FA39D9"/>
    <w:rsid w:val="00FB2FFF"/>
    <w:rsid w:val="00FB7747"/>
    <w:rsid w:val="00FC22A6"/>
    <w:rsid w:val="00FC65FA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50</Words>
  <Characters>285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雷至祺</cp:lastModifiedBy>
  <cp:revision>517</cp:revision>
  <cp:lastPrinted>2016-09-12T06:48:00Z</cp:lastPrinted>
  <dcterms:created xsi:type="dcterms:W3CDTF">2013-10-15T10:23:00Z</dcterms:created>
  <dcterms:modified xsi:type="dcterms:W3CDTF">2021-08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